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53769" w14:textId="62CE9C47" w:rsidR="00C66A52" w:rsidRPr="00C66A52" w:rsidRDefault="00C66A52" w:rsidP="00C66A52">
      <w:r w:rsidRPr="00C66A52">
        <w:rPr>
          <w:noProof/>
          <w:lang w:val="en-IN" w:eastAsia="en-IN" w:bidi="ta-IN"/>
        </w:rPr>
        <mc:AlternateContent>
          <mc:Choice Requires="wpg">
            <w:drawing>
              <wp:inline distT="0" distB="0" distL="0" distR="0" wp14:anchorId="138590A4" wp14:editId="37E4E269">
                <wp:extent cx="5882640" cy="876300"/>
                <wp:effectExtent l="0" t="0" r="3810" b="0"/>
                <wp:docPr id="1125627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82640" cy="876300"/>
                          <a:chOff x="0" y="0"/>
                          <a:chExt cx="58823" cy="8763"/>
                        </a:xfrm>
                      </wpg:grpSpPr>
                      <pic:pic xmlns:pic="http://schemas.openxmlformats.org/drawingml/2006/picture">
                        <pic:nvPicPr>
                          <pic:cNvPr id="126903511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" cy="87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97777254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46" y="1714"/>
                            <a:ext cx="10477" cy="704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E90F988" id="Group 6" o:spid="_x0000_s1026" style="width:463.2pt;height:69pt;mso-position-horizontal-relative:char;mso-position-vertical-relative:line" coordsize="58823,876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" o:spid="_x0000_s1027" type="#_x0000_t75" style="position:absolute;width:28765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">
                  <v:imagedata r:id="rId8" o:title=""/>
                </v:shape>
                <v:shape id="Picture 48" o:spid="_x0000_s1028" type="#_x0000_t75" style="position:absolute;left:48346;top:1714;width:10477;height:7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">
                  <v:imagedata r:id="rId9" o:title=""/>
                </v:shape>
                <w10:anchorlock/>
              </v:group>
            </w:pict>
          </mc:Fallback>
        </mc:AlternateContent>
      </w:r>
    </w:p>
    <w:p w14:paraId="658B71D0" w14:textId="77777777" w:rsidR="00C66A52" w:rsidRPr="00C66A52" w:rsidRDefault="00C66A52" w:rsidP="00C66A52">
      <w:r w:rsidRPr="00C66A52">
        <w:t xml:space="preserve">                                                               </w:t>
      </w:r>
    </w:p>
    <w:p w14:paraId="319A1B05" w14:textId="77777777" w:rsidR="00C66A52" w:rsidRPr="00C66A52" w:rsidRDefault="00C66A52" w:rsidP="00C66A52">
      <w:r w:rsidRPr="00C66A52">
        <w:t xml:space="preserve"> </w:t>
      </w:r>
    </w:p>
    <w:p w14:paraId="000B5C39" w14:textId="7064ACA2" w:rsidR="00C66A52" w:rsidRPr="00C66A52" w:rsidRDefault="00C66A52" w:rsidP="00C66A52">
      <w:pPr>
        <w:jc w:val="center"/>
        <w:rPr>
          <w:b/>
          <w:bCs/>
          <w:sz w:val="36"/>
          <w:szCs w:val="36"/>
        </w:rPr>
      </w:pPr>
    </w:p>
    <w:p w14:paraId="4EDD9C2C" w14:textId="613FC899" w:rsidR="00C66A52" w:rsidRPr="00C66A52" w:rsidRDefault="00C66A52" w:rsidP="00C66A52">
      <w:pPr>
        <w:jc w:val="center"/>
        <w:rPr>
          <w:b/>
          <w:bCs/>
          <w:sz w:val="36"/>
          <w:szCs w:val="36"/>
        </w:rPr>
      </w:pPr>
      <w:r w:rsidRPr="00C66A52">
        <w:rPr>
          <w:b/>
          <w:bCs/>
          <w:sz w:val="36"/>
          <w:szCs w:val="36"/>
        </w:rPr>
        <w:t>Placement Empowerment Program</w:t>
      </w:r>
    </w:p>
    <w:p w14:paraId="26BD16EF" w14:textId="66FF7843" w:rsidR="00C66A52" w:rsidRPr="00C66A52" w:rsidRDefault="00C66A52" w:rsidP="00C66A52">
      <w:pPr>
        <w:jc w:val="center"/>
        <w:rPr>
          <w:b/>
          <w:bCs/>
          <w:sz w:val="36"/>
          <w:szCs w:val="36"/>
        </w:rPr>
      </w:pPr>
      <w:r w:rsidRPr="00C66A52">
        <w:rPr>
          <w:b/>
          <w:bCs/>
          <w:i/>
          <w:sz w:val="36"/>
          <w:szCs w:val="36"/>
        </w:rPr>
        <w:t>Cloud Computing and DevOps Centre</w:t>
      </w:r>
    </w:p>
    <w:p w14:paraId="3F2592DC" w14:textId="71B584A5" w:rsidR="00C66A52" w:rsidRPr="00C66A52" w:rsidRDefault="00C66A52" w:rsidP="00C66A52">
      <w:pPr>
        <w:jc w:val="center"/>
        <w:rPr>
          <w:b/>
          <w:bCs/>
          <w:sz w:val="36"/>
          <w:szCs w:val="36"/>
        </w:rPr>
      </w:pPr>
    </w:p>
    <w:p w14:paraId="1F7FD911" w14:textId="5BAE93C5" w:rsidR="00C66A52" w:rsidRPr="00C66A52" w:rsidRDefault="00C66A52" w:rsidP="00C66A52">
      <w:pPr>
        <w:jc w:val="center"/>
        <w:rPr>
          <w:b/>
          <w:bCs/>
          <w:sz w:val="36"/>
          <w:szCs w:val="36"/>
        </w:rPr>
      </w:pPr>
    </w:p>
    <w:p w14:paraId="466474E1" w14:textId="03066295" w:rsidR="00392A6C" w:rsidRPr="00392A6C" w:rsidRDefault="00392A6C" w:rsidP="007B25F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</w:pPr>
      <w:r w:rsidRPr="00392A6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  <w:t>Set Up a Cloud-Based Monitoring Service</w:t>
      </w:r>
      <w:r w:rsidR="007B25F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IN" w:eastAsia="en-IN"/>
          <w14:ligatures w14:val="none"/>
        </w:rPr>
        <w:t xml:space="preserve">: </w:t>
      </w:r>
      <w:r w:rsidRPr="00392A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 xml:space="preserve">Enable basic cloud monitoring (e.g., CloudWatch on AWS). View </w:t>
      </w:r>
      <w:r w:rsidR="007B25F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 xml:space="preserve">   </w:t>
      </w:r>
      <w:r w:rsidRPr="00392A6C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n-IN" w:eastAsia="en-IN"/>
          <w14:ligatures w14:val="none"/>
        </w:rPr>
        <w:t>metrics like CPU usage and disk I/O for your cloud VM.</w:t>
      </w:r>
    </w:p>
    <w:p w14:paraId="728FCFE9" w14:textId="764A1513" w:rsidR="00C66A52" w:rsidRPr="00C66A52" w:rsidRDefault="00C66A52" w:rsidP="00C66A52"/>
    <w:p w14:paraId="3578F7EA" w14:textId="77777777" w:rsidR="00392A6C" w:rsidRDefault="00392A6C" w:rsidP="00C66A52">
      <w:pPr>
        <w:rPr>
          <w:b/>
          <w:bCs/>
        </w:rPr>
      </w:pPr>
    </w:p>
    <w:p w14:paraId="7C095FD0" w14:textId="0194F0E6" w:rsidR="00C66A52" w:rsidRPr="00C66A52" w:rsidRDefault="00C66A52" w:rsidP="00C66A52">
      <w:pPr>
        <w:rPr>
          <w:b/>
          <w:bCs/>
        </w:rPr>
      </w:pPr>
      <w:r w:rsidRPr="00C66A52">
        <w:rPr>
          <w:b/>
          <w:bCs/>
        </w:rPr>
        <w:t>Name:</w:t>
      </w:r>
      <w:r w:rsidR="007B25F7">
        <w:rPr>
          <w:b/>
          <w:bCs/>
        </w:rPr>
        <w:t xml:space="preserve"> Sri Pooja K A</w:t>
      </w:r>
      <w:r w:rsidRPr="00C66A52">
        <w:rPr>
          <w:b/>
          <w:bCs/>
        </w:rPr>
        <w:tab/>
      </w:r>
      <w:r w:rsidRPr="00C66A52">
        <w:rPr>
          <w:b/>
          <w:bCs/>
        </w:rPr>
        <w:tab/>
      </w:r>
      <w:r w:rsidRPr="00C66A52">
        <w:rPr>
          <w:b/>
          <w:bCs/>
        </w:rPr>
        <w:tab/>
        <w:t xml:space="preserve">                                </w:t>
      </w:r>
      <w:proofErr w:type="gramStart"/>
      <w:r w:rsidRPr="00C66A52">
        <w:rPr>
          <w:b/>
          <w:bCs/>
        </w:rPr>
        <w:t>Department :</w:t>
      </w:r>
      <w:proofErr w:type="gramEnd"/>
      <w:r w:rsidRPr="00C66A52">
        <w:rPr>
          <w:b/>
          <w:bCs/>
        </w:rPr>
        <w:t xml:space="preserve"> </w:t>
      </w:r>
      <w:r w:rsidR="005F6F1C">
        <w:rPr>
          <w:b/>
          <w:bCs/>
        </w:rPr>
        <w:t>CSE</w:t>
      </w:r>
      <w:r w:rsidRPr="00C66A52">
        <w:rPr>
          <w:b/>
          <w:bCs/>
        </w:rPr>
        <w:t xml:space="preserve">                </w:t>
      </w:r>
    </w:p>
    <w:p w14:paraId="0EADAC4C" w14:textId="77777777" w:rsidR="00C66A52" w:rsidRPr="00C66A52" w:rsidRDefault="00C66A52" w:rsidP="00C66A52">
      <w:r w:rsidRPr="00C66A52">
        <w:t xml:space="preserve"> </w:t>
      </w:r>
    </w:p>
    <w:p w14:paraId="37B78B4B" w14:textId="77777777" w:rsidR="00C66A52" w:rsidRPr="00C66A52" w:rsidRDefault="00C66A52" w:rsidP="00C66A52">
      <w:r w:rsidRPr="00C66A52">
        <w:t xml:space="preserve"> </w:t>
      </w:r>
    </w:p>
    <w:p w14:paraId="1767921E" w14:textId="77777777" w:rsidR="00C66A52" w:rsidRPr="00C66A52" w:rsidRDefault="00C66A52" w:rsidP="00C66A52">
      <w:r w:rsidRPr="00C66A52">
        <w:t xml:space="preserve"> </w:t>
      </w:r>
    </w:p>
    <w:p w14:paraId="4730FBEF" w14:textId="77777777" w:rsidR="005F6F1C" w:rsidRDefault="005F6F1C" w:rsidP="00C66A52"/>
    <w:p w14:paraId="7B5D4284" w14:textId="01B9925F" w:rsidR="00C66A52" w:rsidRPr="00C66A52" w:rsidRDefault="00C66A52" w:rsidP="00C66A52">
      <w:r w:rsidRPr="00C66A52">
        <w:rPr>
          <w:noProof/>
          <w:lang w:val="en-IN" w:eastAsia="en-IN" w:bidi="ta-IN"/>
        </w:rPr>
        <w:drawing>
          <wp:inline distT="0" distB="0" distL="0" distR="0" wp14:anchorId="101E1FC0" wp14:editId="381DAF40">
            <wp:extent cx="5730240" cy="815340"/>
            <wp:effectExtent l="0" t="0" r="3810" b="3810"/>
            <wp:docPr id="1381201224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201224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B5F1" w14:textId="77777777" w:rsidR="00C66A52" w:rsidRPr="00C66A52" w:rsidRDefault="00C66A52" w:rsidP="00C66A52">
      <w:r w:rsidRPr="00C66A52">
        <w:t xml:space="preserve">          </w:t>
      </w:r>
    </w:p>
    <w:p w14:paraId="45C9BF48" w14:textId="77777777" w:rsidR="00C66A52" w:rsidRPr="00C66A52" w:rsidRDefault="00C66A52" w:rsidP="00C66A52">
      <w:r w:rsidRPr="00C66A52">
        <w:rPr>
          <w:b/>
        </w:rPr>
        <w:t xml:space="preserve"> </w:t>
      </w:r>
    </w:p>
    <w:p w14:paraId="2700B0BE" w14:textId="77777777" w:rsidR="007B25F7" w:rsidRDefault="007B25F7" w:rsidP="00C66A52">
      <w:pPr>
        <w:rPr>
          <w:rFonts w:ascii="Times New Roman" w:hAnsi="Times New Roman" w:cs="Times New Roman"/>
          <w:b/>
        </w:rPr>
      </w:pPr>
    </w:p>
    <w:p w14:paraId="67BC1A1A" w14:textId="77777777" w:rsidR="00C66A52" w:rsidRPr="007748A8" w:rsidRDefault="00C66A52" w:rsidP="00C66A52">
      <w:pPr>
        <w:rPr>
          <w:rFonts w:ascii="Times New Roman" w:hAnsi="Times New Roman" w:cs="Times New Roman"/>
          <w:b/>
        </w:rPr>
      </w:pPr>
      <w:r w:rsidRPr="007748A8">
        <w:rPr>
          <w:rFonts w:ascii="Times New Roman" w:hAnsi="Times New Roman" w:cs="Times New Roman"/>
          <w:b/>
        </w:rPr>
        <w:lastRenderedPageBreak/>
        <w:t xml:space="preserve">Introduction </w:t>
      </w:r>
    </w:p>
    <w:p w14:paraId="1EEEEADD" w14:textId="77777777" w:rsidR="00392A6C" w:rsidRPr="00392A6C" w:rsidRDefault="00392A6C" w:rsidP="00C66A52">
      <w:pPr>
        <w:rPr>
          <w:rFonts w:ascii="Times New Roman" w:hAnsi="Times New Roman" w:cs="Times New Roman"/>
          <w:bCs/>
        </w:rPr>
      </w:pPr>
      <w:r w:rsidRPr="00392A6C">
        <w:rPr>
          <w:rFonts w:ascii="Times New Roman" w:hAnsi="Times New Roman" w:cs="Times New Roman"/>
          <w:bCs/>
        </w:rPr>
        <w:t xml:space="preserve">Cloud-based monitoring services are essential for managing the performance and health of virtual machines and applications in a cloud environment. Tools like Amazon CloudWatch enable you to monitor metrics such as CPU usage, disk I/O, and network traffic. By enabling these services, you can gain insights into system performance and identify potential bottlenecks or failures before they impact your operations. </w:t>
      </w:r>
    </w:p>
    <w:p w14:paraId="0E993E90" w14:textId="77777777" w:rsidR="00392A6C" w:rsidRDefault="00392A6C" w:rsidP="00C66A52">
      <w:pPr>
        <w:rPr>
          <w:rFonts w:ascii="Times New Roman" w:hAnsi="Times New Roman" w:cs="Times New Roman"/>
          <w:b/>
        </w:rPr>
      </w:pPr>
    </w:p>
    <w:p w14:paraId="2504C836" w14:textId="4EB4F148" w:rsidR="00C66A52" w:rsidRPr="007748A8" w:rsidRDefault="00C66A52" w:rsidP="00C66A52">
      <w:pPr>
        <w:rPr>
          <w:rFonts w:ascii="Times New Roman" w:hAnsi="Times New Roman" w:cs="Times New Roman"/>
          <w:b/>
        </w:rPr>
      </w:pPr>
      <w:r w:rsidRPr="007748A8">
        <w:rPr>
          <w:rFonts w:ascii="Times New Roman" w:hAnsi="Times New Roman" w:cs="Times New Roman"/>
          <w:b/>
        </w:rPr>
        <w:t xml:space="preserve">Objectives </w:t>
      </w:r>
    </w:p>
    <w:p w14:paraId="69ABEC73" w14:textId="77777777" w:rsidR="00392A6C" w:rsidRPr="00392A6C" w:rsidRDefault="00392A6C" w:rsidP="00392A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392A6C">
        <w:rPr>
          <w:rFonts w:ascii="Times New Roman" w:hAnsi="Times New Roman" w:cs="Times New Roman"/>
          <w:bCs/>
        </w:rPr>
        <w:t>Learn how to enable basic cloud monitoring services for a virtual machine.</w:t>
      </w:r>
    </w:p>
    <w:p w14:paraId="043D50B5" w14:textId="77777777" w:rsidR="00392A6C" w:rsidRPr="00392A6C" w:rsidRDefault="00392A6C" w:rsidP="00392A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392A6C">
        <w:rPr>
          <w:rFonts w:ascii="Times New Roman" w:hAnsi="Times New Roman" w:cs="Times New Roman"/>
          <w:bCs/>
        </w:rPr>
        <w:t>Understand how to view and interpret key performance metrics, including CPU usage and disk I/O.</w:t>
      </w:r>
    </w:p>
    <w:p w14:paraId="701EC857" w14:textId="30994D75" w:rsidR="005F6F1C" w:rsidRPr="00392A6C" w:rsidRDefault="00392A6C" w:rsidP="00392A6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</w:rPr>
      </w:pPr>
      <w:r w:rsidRPr="00392A6C">
        <w:rPr>
          <w:rFonts w:ascii="Times New Roman" w:hAnsi="Times New Roman" w:cs="Times New Roman"/>
          <w:bCs/>
        </w:rPr>
        <w:t xml:space="preserve"> Analyze system performance using the monitoring dashboard in the cloud console.</w:t>
      </w:r>
    </w:p>
    <w:p w14:paraId="79B6DA40" w14:textId="3F4DE301" w:rsidR="00C66A52" w:rsidRPr="007748A8" w:rsidRDefault="00C66A52" w:rsidP="00C66A52">
      <w:pPr>
        <w:rPr>
          <w:rFonts w:ascii="Times New Roman" w:hAnsi="Times New Roman" w:cs="Times New Roman"/>
        </w:rPr>
      </w:pPr>
    </w:p>
    <w:p w14:paraId="7F324F8B" w14:textId="722D9DFC" w:rsidR="00C66A52" w:rsidRPr="007748A8" w:rsidRDefault="00C66A52" w:rsidP="00C66A52">
      <w:pPr>
        <w:rPr>
          <w:rFonts w:ascii="Times New Roman" w:hAnsi="Times New Roman" w:cs="Times New Roman"/>
          <w:b/>
        </w:rPr>
      </w:pPr>
      <w:r w:rsidRPr="007748A8">
        <w:rPr>
          <w:rFonts w:ascii="Times New Roman" w:hAnsi="Times New Roman" w:cs="Times New Roman"/>
          <w:b/>
        </w:rPr>
        <w:t>Step</w:t>
      </w:r>
      <w:r w:rsidR="005F6F1C" w:rsidRPr="007748A8">
        <w:rPr>
          <w:rFonts w:ascii="Times New Roman" w:hAnsi="Times New Roman" w:cs="Times New Roman"/>
          <w:b/>
        </w:rPr>
        <w:t xml:space="preserve"> by Step Overview</w:t>
      </w:r>
    </w:p>
    <w:p w14:paraId="6F23F829" w14:textId="77777777" w:rsidR="00392A6C" w:rsidRDefault="005F6F1C" w:rsidP="005F6F1C">
      <w:pPr>
        <w:rPr>
          <w:rFonts w:ascii="Times New Roman" w:hAnsi="Times New Roman" w:cs="Times New Roman"/>
          <w:b/>
          <w:bCs/>
        </w:rPr>
      </w:pPr>
      <w:r w:rsidRPr="005F6F1C">
        <w:rPr>
          <w:rFonts w:ascii="Times New Roman" w:hAnsi="Times New Roman" w:cs="Times New Roman"/>
          <w:b/>
          <w:bCs/>
          <w:lang w:val="en-IN"/>
        </w:rPr>
        <w:t xml:space="preserve">1. </w:t>
      </w:r>
      <w:r w:rsidR="00392A6C" w:rsidRPr="00392A6C">
        <w:rPr>
          <w:rFonts w:ascii="Times New Roman" w:hAnsi="Times New Roman" w:cs="Times New Roman"/>
          <w:b/>
          <w:bCs/>
        </w:rPr>
        <w:t xml:space="preserve">Enable Monitoring for Your Virtual Machine: </w:t>
      </w:r>
    </w:p>
    <w:p w14:paraId="1AD064F5" w14:textId="77777777" w:rsidR="00392A6C" w:rsidRPr="00392A6C" w:rsidRDefault="00392A6C" w:rsidP="00392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392A6C">
        <w:rPr>
          <w:rFonts w:ascii="Times New Roman" w:hAnsi="Times New Roman" w:cs="Times New Roman"/>
        </w:rPr>
        <w:t xml:space="preserve">Log in to your </w:t>
      </w:r>
      <w:r>
        <w:rPr>
          <w:rFonts w:ascii="Times New Roman" w:hAnsi="Times New Roman" w:cs="Times New Roman"/>
        </w:rPr>
        <w:t xml:space="preserve">AWS management console. </w:t>
      </w:r>
    </w:p>
    <w:p w14:paraId="58DFACA4" w14:textId="77777777" w:rsidR="00392A6C" w:rsidRPr="00392A6C" w:rsidRDefault="00392A6C" w:rsidP="00392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392A6C">
        <w:rPr>
          <w:rFonts w:ascii="Times New Roman" w:hAnsi="Times New Roman" w:cs="Times New Roman"/>
        </w:rPr>
        <w:t xml:space="preserve">Navigate to </w:t>
      </w:r>
      <w:r>
        <w:rPr>
          <w:rFonts w:ascii="Times New Roman" w:hAnsi="Times New Roman" w:cs="Times New Roman"/>
        </w:rPr>
        <w:t xml:space="preserve">EC2 </w:t>
      </w:r>
      <w:r w:rsidRPr="00392A6C">
        <w:rPr>
          <w:rFonts w:ascii="Times New Roman" w:hAnsi="Times New Roman" w:cs="Times New Roman"/>
        </w:rPr>
        <w:t>section</w:t>
      </w:r>
      <w:r>
        <w:rPr>
          <w:rFonts w:ascii="Times New Roman" w:hAnsi="Times New Roman" w:cs="Times New Roman"/>
        </w:rPr>
        <w:t>.</w:t>
      </w:r>
    </w:p>
    <w:p w14:paraId="008106EC" w14:textId="77777777" w:rsidR="00392A6C" w:rsidRPr="00392A6C" w:rsidRDefault="00392A6C" w:rsidP="00392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392A6C">
        <w:rPr>
          <w:rFonts w:ascii="Times New Roman" w:hAnsi="Times New Roman" w:cs="Times New Roman"/>
        </w:rPr>
        <w:t>Select the instance you want to monitor.</w:t>
      </w:r>
    </w:p>
    <w:p w14:paraId="652521CE" w14:textId="77777777" w:rsidR="00392A6C" w:rsidRPr="00392A6C" w:rsidRDefault="00392A6C" w:rsidP="00392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392A6C">
        <w:rPr>
          <w:rFonts w:ascii="Times New Roman" w:hAnsi="Times New Roman" w:cs="Times New Roman"/>
        </w:rPr>
        <w:t>Go to the "Monitoring" tab of the instance and enable detailed monitoring (if not already enable</w:t>
      </w:r>
      <w:r>
        <w:rPr>
          <w:rFonts w:ascii="Times New Roman" w:hAnsi="Times New Roman" w:cs="Times New Roman"/>
        </w:rPr>
        <w:t>.</w:t>
      </w:r>
    </w:p>
    <w:p w14:paraId="5A4A35DB" w14:textId="66870704" w:rsidR="005F6F1C" w:rsidRPr="00392A6C" w:rsidRDefault="00392A6C" w:rsidP="00392A6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lang w:val="en-IN"/>
        </w:rPr>
      </w:pPr>
      <w:r w:rsidRPr="00392A6C">
        <w:rPr>
          <w:rFonts w:ascii="Times New Roman" w:hAnsi="Times New Roman" w:cs="Times New Roman"/>
        </w:rPr>
        <w:t>Save the changes to ensure monitoring is activated.</w:t>
      </w:r>
    </w:p>
    <w:p w14:paraId="7DDF1383" w14:textId="39FCEAAA" w:rsidR="00392A6C" w:rsidRPr="00392A6C" w:rsidRDefault="00392A6C" w:rsidP="00392A6C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 w:eastAsia="en-IN" w:bidi="ta-IN"/>
        </w:rPr>
        <w:drawing>
          <wp:inline distT="0" distB="0" distL="0" distR="0" wp14:anchorId="36C35140" wp14:editId="3B188836">
            <wp:extent cx="5943600" cy="2531745"/>
            <wp:effectExtent l="0" t="0" r="0" b="1905"/>
            <wp:docPr id="154469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97919" name="Picture 154469791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4"/>
                    <a:stretch/>
                  </pic:blipFill>
                  <pic:spPr bwMode="auto"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5B58862" w14:textId="77777777" w:rsidR="00392A6C" w:rsidRDefault="005F6F1C" w:rsidP="005F6F1C">
      <w:pPr>
        <w:rPr>
          <w:rFonts w:ascii="Times New Roman" w:hAnsi="Times New Roman" w:cs="Times New Roman"/>
          <w:b/>
          <w:bCs/>
        </w:rPr>
      </w:pPr>
      <w:r w:rsidRPr="005F6F1C">
        <w:rPr>
          <w:rFonts w:ascii="Times New Roman" w:hAnsi="Times New Roman" w:cs="Times New Roman"/>
          <w:b/>
          <w:bCs/>
          <w:lang w:val="en-IN"/>
        </w:rPr>
        <w:t xml:space="preserve">2. </w:t>
      </w:r>
      <w:r w:rsidR="00392A6C" w:rsidRPr="00392A6C">
        <w:rPr>
          <w:rFonts w:ascii="Times New Roman" w:hAnsi="Times New Roman" w:cs="Times New Roman"/>
          <w:b/>
          <w:bCs/>
        </w:rPr>
        <w:t>View Metrics in the Monitoring Dashboard</w:t>
      </w:r>
    </w:p>
    <w:p w14:paraId="4805DC7D" w14:textId="555FD649" w:rsidR="00392A6C" w:rsidRDefault="00392A6C" w:rsidP="005F6F1C">
      <w:pPr>
        <w:rPr>
          <w:rFonts w:ascii="Times New Roman" w:hAnsi="Times New Roman" w:cs="Times New Roman"/>
        </w:rPr>
      </w:pPr>
      <w:r w:rsidRPr="00392A6C">
        <w:rPr>
          <w:rFonts w:ascii="Times New Roman" w:hAnsi="Times New Roman" w:cs="Times New Roman"/>
        </w:rPr>
        <w:lastRenderedPageBreak/>
        <w:t xml:space="preserve">Open the monitoring dashboard in the </w:t>
      </w:r>
      <w:proofErr w:type="spellStart"/>
      <w:r>
        <w:rPr>
          <w:rFonts w:ascii="Times New Roman" w:hAnsi="Times New Roman" w:cs="Times New Roman"/>
        </w:rPr>
        <w:t>aws</w:t>
      </w:r>
      <w:proofErr w:type="spellEnd"/>
      <w:r w:rsidRPr="00392A6C">
        <w:rPr>
          <w:rFonts w:ascii="Times New Roman" w:hAnsi="Times New Roman" w:cs="Times New Roman"/>
        </w:rPr>
        <w:t xml:space="preserve"> console. </w:t>
      </w:r>
    </w:p>
    <w:p w14:paraId="3BA554FA" w14:textId="54547B2A" w:rsidR="005F6F1C" w:rsidRDefault="00392A6C" w:rsidP="00392A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A6C">
        <w:rPr>
          <w:rFonts w:ascii="Times New Roman" w:hAnsi="Times New Roman" w:cs="Times New Roman"/>
        </w:rPr>
        <w:t>Navigate to the Amazon CloudWatch dashboard.</w:t>
      </w:r>
    </w:p>
    <w:p w14:paraId="77B58CF9" w14:textId="7F03D867" w:rsidR="00392A6C" w:rsidRDefault="00392A6C" w:rsidP="00392A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A6C">
        <w:rPr>
          <w:rFonts w:ascii="Times New Roman" w:hAnsi="Times New Roman" w:cs="Times New Roman"/>
        </w:rPr>
        <w:t>Select the instance you wish to monitor.</w:t>
      </w:r>
    </w:p>
    <w:p w14:paraId="25173F62" w14:textId="77777777" w:rsidR="00392A6C" w:rsidRDefault="00392A6C" w:rsidP="00392A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A6C">
        <w:rPr>
          <w:rFonts w:ascii="Times New Roman" w:hAnsi="Times New Roman" w:cs="Times New Roman"/>
        </w:rPr>
        <w:t>View real-time and historical metrics such as: CPU Utilization</w:t>
      </w:r>
      <w:r>
        <w:rPr>
          <w:rFonts w:ascii="Times New Roman" w:hAnsi="Times New Roman" w:cs="Times New Roman"/>
        </w:rPr>
        <w:t xml:space="preserve">, </w:t>
      </w:r>
      <w:r w:rsidRPr="00392A6C">
        <w:rPr>
          <w:rFonts w:ascii="Times New Roman" w:hAnsi="Times New Roman" w:cs="Times New Roman"/>
        </w:rPr>
        <w:t>Disk I/O</w:t>
      </w:r>
      <w:r>
        <w:rPr>
          <w:rFonts w:ascii="Times New Roman" w:hAnsi="Times New Roman" w:cs="Times New Roman"/>
        </w:rPr>
        <w:t>,</w:t>
      </w:r>
      <w:r w:rsidRPr="00392A6C">
        <w:rPr>
          <w:rFonts w:ascii="Times New Roman" w:hAnsi="Times New Roman" w:cs="Times New Roman"/>
        </w:rPr>
        <w:t xml:space="preserve"> Network Traffic</w:t>
      </w:r>
      <w:r>
        <w:rPr>
          <w:rFonts w:ascii="Times New Roman" w:hAnsi="Times New Roman" w:cs="Times New Roman"/>
        </w:rPr>
        <w:t>.</w:t>
      </w:r>
    </w:p>
    <w:p w14:paraId="64F3F5FE" w14:textId="5C4A2FC3" w:rsidR="00392A6C" w:rsidRDefault="00392A6C" w:rsidP="00392A6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92A6C">
        <w:rPr>
          <w:rFonts w:ascii="Times New Roman" w:hAnsi="Times New Roman" w:cs="Times New Roman"/>
        </w:rPr>
        <w:t>Use the graphical interface to customize charts or add widgets for frequently monitored metrics.</w:t>
      </w:r>
    </w:p>
    <w:p w14:paraId="50B44533" w14:textId="6EB6BE71" w:rsidR="00392A6C" w:rsidRPr="009B4ED0" w:rsidRDefault="009B4ED0" w:rsidP="009B4ED0">
      <w:pPr>
        <w:rPr>
          <w:rFonts w:ascii="Times New Roman" w:hAnsi="Times New Roman" w:cs="Times New Roman"/>
        </w:rPr>
      </w:pPr>
      <w:r w:rsidRPr="009B4ED0">
        <w:rPr>
          <w:rFonts w:ascii="Times New Roman" w:hAnsi="Times New Roman" w:cs="Times New Roman"/>
          <w:noProof/>
          <w:lang w:val="en-IN" w:eastAsia="en-IN" w:bidi="ta-IN"/>
        </w:rPr>
        <w:drawing>
          <wp:inline distT="0" distB="0" distL="0" distR="0" wp14:anchorId="73B4E358" wp14:editId="6D4701A2">
            <wp:extent cx="5943600" cy="2647950"/>
            <wp:effectExtent l="0" t="0" r="0" b="0"/>
            <wp:docPr id="35974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749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7FC8" w14:textId="77777777" w:rsidR="009B4ED0" w:rsidRDefault="009B4ED0" w:rsidP="005F6F1C">
      <w:pPr>
        <w:pStyle w:val="Heading3"/>
        <w:rPr>
          <w:rStyle w:val="Strong"/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02B659" w14:textId="32C065AE" w:rsidR="009B4ED0" w:rsidRDefault="005F6F1C" w:rsidP="005F6F1C">
      <w:pPr>
        <w:pStyle w:val="Heading3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7748A8">
        <w:rPr>
          <w:rStyle w:val="Strong"/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3. </w:t>
      </w:r>
      <w:r w:rsidR="009B4ED0" w:rsidRPr="009B4ED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Set Up Alarms</w:t>
      </w:r>
    </w:p>
    <w:p w14:paraId="309D5063" w14:textId="77777777" w:rsidR="009B4ED0" w:rsidRPr="009B4ED0" w:rsidRDefault="009B4ED0" w:rsidP="009B4ED0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IN"/>
        </w:rPr>
      </w:pPr>
      <w:r w:rsidRPr="009B4E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the monitoring dashboard, locate the "Alarms" or "Alerts" section.</w:t>
      </w:r>
    </w:p>
    <w:p w14:paraId="6A8CD52F" w14:textId="77777777" w:rsidR="009B4ED0" w:rsidRPr="009B4ED0" w:rsidRDefault="009B4ED0" w:rsidP="009B4ED0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IN"/>
        </w:rPr>
      </w:pPr>
      <w:r w:rsidRPr="009B4E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reate a new alarm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Pr="009B4E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fine the metric to monitor (e.g., CPU utilization above 80%). Set the threshold value and duration to trigger the alarm. </w:t>
      </w:r>
    </w:p>
    <w:p w14:paraId="012822C7" w14:textId="77777777" w:rsidR="009B4ED0" w:rsidRPr="009B4ED0" w:rsidRDefault="009B4ED0" w:rsidP="009B4ED0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IN"/>
        </w:rPr>
      </w:pPr>
      <w:r w:rsidRPr="009B4E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reate an SNS (Simple Notification Service) topic and subscribe to it. </w:t>
      </w:r>
    </w:p>
    <w:p w14:paraId="3E49827E" w14:textId="2D0A59EA" w:rsidR="005F6F1C" w:rsidRPr="009B4ED0" w:rsidRDefault="009B4ED0" w:rsidP="009B4ED0">
      <w:pPr>
        <w:pStyle w:val="Heading3"/>
        <w:numPr>
          <w:ilvl w:val="0"/>
          <w:numId w:val="14"/>
        </w:numPr>
        <w:rPr>
          <w:rFonts w:ascii="Times New Roman" w:hAnsi="Times New Roman" w:cs="Times New Roman"/>
          <w:color w:val="0D0D0D" w:themeColor="text1" w:themeTint="F2"/>
          <w:sz w:val="24"/>
          <w:szCs w:val="24"/>
          <w:lang w:val="en-IN"/>
        </w:rPr>
      </w:pPr>
      <w:r w:rsidRPr="009B4E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ve and activate the alarm.</w:t>
      </w:r>
    </w:p>
    <w:p w14:paraId="407D2B9F" w14:textId="54C84919" w:rsidR="005F6F1C" w:rsidRPr="007748A8" w:rsidRDefault="005F6F1C" w:rsidP="005F6F1C">
      <w:pPr>
        <w:pStyle w:val="Heading3"/>
        <w:rPr>
          <w:rFonts w:ascii="Times New Roman" w:hAnsi="Times New Roman" w:cs="Times New Roman"/>
        </w:rPr>
      </w:pPr>
    </w:p>
    <w:p w14:paraId="11D0CE70" w14:textId="77777777" w:rsidR="009B4ED0" w:rsidRDefault="007748A8" w:rsidP="007748A8">
      <w:pPr>
        <w:rPr>
          <w:rFonts w:ascii="Times New Roman" w:hAnsi="Times New Roman" w:cs="Times New Roman"/>
        </w:rPr>
      </w:pPr>
      <w:r w:rsidRPr="007748A8">
        <w:rPr>
          <w:rFonts w:ascii="Times New Roman" w:hAnsi="Times New Roman" w:cs="Times New Roman"/>
          <w:b/>
          <w:bCs/>
          <w:lang w:val="en-IN"/>
        </w:rPr>
        <w:t xml:space="preserve">4. </w:t>
      </w:r>
      <w:r w:rsidR="009B4ED0">
        <w:rPr>
          <w:rFonts w:ascii="Times New Roman" w:hAnsi="Times New Roman" w:cs="Times New Roman"/>
          <w:b/>
          <w:bCs/>
          <w:lang w:val="en-IN"/>
        </w:rPr>
        <w:t>A</w:t>
      </w:r>
      <w:proofErr w:type="spellStart"/>
      <w:r w:rsidR="009B4ED0" w:rsidRPr="009B4ED0">
        <w:rPr>
          <w:rFonts w:ascii="Times New Roman" w:hAnsi="Times New Roman" w:cs="Times New Roman"/>
          <w:b/>
          <w:bCs/>
        </w:rPr>
        <w:t>nalyze</w:t>
      </w:r>
      <w:proofErr w:type="spellEnd"/>
      <w:r w:rsidR="009B4ED0" w:rsidRPr="009B4ED0">
        <w:rPr>
          <w:rFonts w:ascii="Times New Roman" w:hAnsi="Times New Roman" w:cs="Times New Roman"/>
          <w:b/>
          <w:bCs/>
        </w:rPr>
        <w:t xml:space="preserve"> Performance Trends</w:t>
      </w:r>
    </w:p>
    <w:p w14:paraId="5977E826" w14:textId="77777777" w:rsidR="009B4ED0" w:rsidRPr="009B4ED0" w:rsidRDefault="009B4ED0" w:rsidP="009B4E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lang w:val="en-IN"/>
        </w:rPr>
      </w:pPr>
      <w:r w:rsidRPr="009B4ED0">
        <w:rPr>
          <w:rFonts w:ascii="Times New Roman" w:hAnsi="Times New Roman" w:cs="Times New Roman"/>
        </w:rPr>
        <w:t>Review collected metrics over time to identify trends or anomalies.</w:t>
      </w:r>
    </w:p>
    <w:p w14:paraId="11538B69" w14:textId="0FFC8697" w:rsidR="007748A8" w:rsidRPr="007748A8" w:rsidRDefault="009B4ED0" w:rsidP="009B4ED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9B4ED0">
        <w:rPr>
          <w:rFonts w:ascii="Times New Roman" w:hAnsi="Times New Roman" w:cs="Times New Roman"/>
        </w:rPr>
        <w:t xml:space="preserve">Export logs or reports for deeper analysis </w:t>
      </w:r>
    </w:p>
    <w:p w14:paraId="2B9768AF" w14:textId="77777777" w:rsidR="009B4ED0" w:rsidRDefault="009B4ED0" w:rsidP="007748A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A83AFD1" w14:textId="65C40241" w:rsidR="007748A8" w:rsidRPr="007748A8" w:rsidRDefault="007748A8" w:rsidP="007748A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748A8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come:</w:t>
      </w:r>
    </w:p>
    <w:p w14:paraId="096C5FDD" w14:textId="3813F3D9" w:rsidR="007748A8" w:rsidRPr="007748A8" w:rsidRDefault="009B4ED0" w:rsidP="007748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this PoC, we learnt about the ba</w:t>
      </w:r>
      <w:r w:rsidRPr="009B4ED0">
        <w:rPr>
          <w:rFonts w:ascii="Times New Roman" w:hAnsi="Times New Roman" w:cs="Times New Roman"/>
        </w:rPr>
        <w:t>sics of enabling and using cloud-based monitoring tools.</w:t>
      </w:r>
      <w:r>
        <w:rPr>
          <w:rFonts w:ascii="Times New Roman" w:hAnsi="Times New Roman" w:cs="Times New Roman"/>
        </w:rPr>
        <w:t xml:space="preserve"> And ho</w:t>
      </w:r>
      <w:r w:rsidRPr="009B4ED0">
        <w:rPr>
          <w:rFonts w:ascii="Times New Roman" w:hAnsi="Times New Roman" w:cs="Times New Roman"/>
        </w:rPr>
        <w:t>w to interpret performance metrics like CPU usage and disk I/O. Proactive system performance analysis to ensure operational efficiency. Setting up alerts for critical conditions to minimize downtime.</w:t>
      </w:r>
    </w:p>
    <w:sectPr w:rsidR="007748A8" w:rsidRPr="007748A8" w:rsidSect="007748A8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52879"/>
    <w:multiLevelType w:val="multilevel"/>
    <w:tmpl w:val="EDDC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E1A70"/>
    <w:multiLevelType w:val="hybridMultilevel"/>
    <w:tmpl w:val="C73E39C0"/>
    <w:lvl w:ilvl="0" w:tplc="DCD0D370">
      <w:start w:val="1"/>
      <w:numFmt w:val="decimal"/>
      <w:lvlText w:val="%1."/>
      <w:lvlJc w:val="left"/>
      <w:pPr>
        <w:ind w:left="71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30187AF8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C32975A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C956696C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B9684328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B8879DC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4C2CBBC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9CD8A734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08AF274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16462326"/>
    <w:multiLevelType w:val="multilevel"/>
    <w:tmpl w:val="3FE2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2174F"/>
    <w:multiLevelType w:val="hybridMultilevel"/>
    <w:tmpl w:val="AB72A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E40AD"/>
    <w:multiLevelType w:val="hybridMultilevel"/>
    <w:tmpl w:val="C6A2E122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AC125B7"/>
    <w:multiLevelType w:val="hybridMultilevel"/>
    <w:tmpl w:val="47C23E9E"/>
    <w:lvl w:ilvl="0" w:tplc="7E90F0BE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1D6AE3A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AB45564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F14470A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48A6320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2AB814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F5822A2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2E88340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A81386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>
    <w:nsid w:val="21FB4B78"/>
    <w:multiLevelType w:val="hybridMultilevel"/>
    <w:tmpl w:val="FC6C84CE"/>
    <w:lvl w:ilvl="0" w:tplc="5282E0A0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A900340">
      <w:start w:val="1"/>
      <w:numFmt w:val="bullet"/>
      <w:lvlText w:val="o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F9A2807C">
      <w:start w:val="1"/>
      <w:numFmt w:val="bullet"/>
      <w:lvlText w:val="▪"/>
      <w:lvlJc w:val="left"/>
      <w:pPr>
        <w:ind w:left="21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E825992">
      <w:start w:val="1"/>
      <w:numFmt w:val="bullet"/>
      <w:lvlText w:val="•"/>
      <w:lvlJc w:val="left"/>
      <w:pPr>
        <w:ind w:left="28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AC26DC38">
      <w:start w:val="1"/>
      <w:numFmt w:val="bullet"/>
      <w:lvlText w:val="o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FF646A32">
      <w:start w:val="1"/>
      <w:numFmt w:val="bullet"/>
      <w:lvlText w:val="▪"/>
      <w:lvlJc w:val="left"/>
      <w:pPr>
        <w:ind w:left="432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6D45EE0">
      <w:start w:val="1"/>
      <w:numFmt w:val="bullet"/>
      <w:lvlText w:val="•"/>
      <w:lvlJc w:val="left"/>
      <w:pPr>
        <w:ind w:left="504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BEA83AC">
      <w:start w:val="1"/>
      <w:numFmt w:val="bullet"/>
      <w:lvlText w:val="o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050D9A4">
      <w:start w:val="1"/>
      <w:numFmt w:val="bullet"/>
      <w:lvlText w:val="▪"/>
      <w:lvlJc w:val="left"/>
      <w:pPr>
        <w:ind w:left="6480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26B7783B"/>
    <w:multiLevelType w:val="hybridMultilevel"/>
    <w:tmpl w:val="90162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A10F9"/>
    <w:multiLevelType w:val="hybridMultilevel"/>
    <w:tmpl w:val="9E4C4D34"/>
    <w:lvl w:ilvl="0" w:tplc="554A8716">
      <w:start w:val="1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F8A11E">
      <w:start w:val="1"/>
      <w:numFmt w:val="lowerLetter"/>
      <w:lvlText w:val="%2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64E9BCE">
      <w:start w:val="1"/>
      <w:numFmt w:val="lowerRoman"/>
      <w:lvlText w:val="%3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CAD364">
      <w:start w:val="1"/>
      <w:numFmt w:val="decimal"/>
      <w:lvlText w:val="%4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1342124">
      <w:start w:val="1"/>
      <w:numFmt w:val="lowerLetter"/>
      <w:lvlText w:val="%5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344EA80">
      <w:start w:val="1"/>
      <w:numFmt w:val="lowerRoman"/>
      <w:lvlText w:val="%6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F4CE3BC">
      <w:start w:val="1"/>
      <w:numFmt w:val="decimal"/>
      <w:lvlText w:val="%7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1F05F6C">
      <w:start w:val="1"/>
      <w:numFmt w:val="lowerLetter"/>
      <w:lvlText w:val="%8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C2A7382">
      <w:start w:val="1"/>
      <w:numFmt w:val="lowerRoman"/>
      <w:lvlText w:val="%9"/>
      <w:lvlJc w:val="left"/>
      <w:pPr>
        <w:ind w:left="64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385C4FBC"/>
    <w:multiLevelType w:val="hybridMultilevel"/>
    <w:tmpl w:val="24D210D2"/>
    <w:lvl w:ilvl="0" w:tplc="8F10E2F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C72504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820E01E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9542795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1E02E0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C0C1F9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1428B4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D3AAD7BE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4D863F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>
    <w:nsid w:val="51394968"/>
    <w:multiLevelType w:val="multilevel"/>
    <w:tmpl w:val="9960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10B7"/>
    <w:multiLevelType w:val="multilevel"/>
    <w:tmpl w:val="D584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6E4377"/>
    <w:multiLevelType w:val="hybridMultilevel"/>
    <w:tmpl w:val="CFDCDC0E"/>
    <w:lvl w:ilvl="0" w:tplc="99421A4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97FE7A1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959018E2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5A0E754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4430413A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DED05DC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AF1A030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740C79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77E7DC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>
    <w:nsid w:val="5A1101C7"/>
    <w:multiLevelType w:val="hybridMultilevel"/>
    <w:tmpl w:val="C3E4AA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92036"/>
    <w:multiLevelType w:val="hybridMultilevel"/>
    <w:tmpl w:val="E6B68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9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A52"/>
    <w:rsid w:val="00041908"/>
    <w:rsid w:val="00392A6C"/>
    <w:rsid w:val="00436A72"/>
    <w:rsid w:val="00566B4C"/>
    <w:rsid w:val="005F6F1C"/>
    <w:rsid w:val="007748A8"/>
    <w:rsid w:val="007B25F7"/>
    <w:rsid w:val="009B4ED0"/>
    <w:rsid w:val="00C6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55D0E"/>
  <w15:chartTrackingRefBased/>
  <w15:docId w15:val="{994FA759-8A41-4590-B0EC-4B7F6093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A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A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A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A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A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A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A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A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A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A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A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6A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A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A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A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A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A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A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6A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A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A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6A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6A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A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6A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6A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A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A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6A5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F6F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F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65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0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827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834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8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5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66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1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42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200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6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615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342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3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38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054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250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562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18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824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9937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35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99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66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88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619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32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80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043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14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810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238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381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67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0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01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637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7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3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9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1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424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453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446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50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8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1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49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89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716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12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892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0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83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6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464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2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82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894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12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839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1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749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455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008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499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5813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8679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51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004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104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4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91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9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9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249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6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0416D-AF1E-4255-B676-1B49B86E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ana</dc:creator>
  <cp:keywords/>
  <dc:description/>
  <cp:lastModifiedBy>Sri Pooja K.A</cp:lastModifiedBy>
  <cp:revision>3</cp:revision>
  <dcterms:created xsi:type="dcterms:W3CDTF">2025-02-03T15:27:00Z</dcterms:created>
  <dcterms:modified xsi:type="dcterms:W3CDTF">2025-02-07T04:19:00Z</dcterms:modified>
</cp:coreProperties>
</file>